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8675" w14:textId="79718B19" w:rsidR="007E13FF" w:rsidRDefault="00EC0FA8" w:rsidP="007E13FF">
      <w:pPr>
        <w:jc w:val="center"/>
        <w:rPr>
          <w:rFonts w:ascii="Arial Rounded MT Bold" w:hAnsi="Arial Rounded MT Bold"/>
          <w:color w:val="8EAADB" w:themeColor="accent1" w:themeTint="99"/>
          <w:sz w:val="52"/>
          <w:szCs w:val="52"/>
        </w:rPr>
      </w:pPr>
      <w:r>
        <w:rPr>
          <w:rFonts w:ascii="Arial Rounded MT Bold" w:hAnsi="Arial Rounded MT Bold"/>
          <w:color w:val="8EAADB" w:themeColor="accent1" w:themeTint="99"/>
          <w:sz w:val="52"/>
          <w:szCs w:val="52"/>
        </w:rPr>
        <w:t xml:space="preserve">Patient Profile </w:t>
      </w:r>
    </w:p>
    <w:p w14:paraId="148911C3" w14:textId="697B1352" w:rsidR="007E13FF" w:rsidRPr="00EC0FA8" w:rsidRDefault="007E13FF" w:rsidP="007E13FF">
      <w:pPr>
        <w:rPr>
          <w:rFonts w:ascii="Arial Rounded MT Bold" w:hAnsi="Arial Rounded MT Bold"/>
          <w:color w:val="000000" w:themeColor="text1"/>
          <w:sz w:val="32"/>
          <w:szCs w:val="32"/>
        </w:rPr>
      </w:pPr>
    </w:p>
    <w:tbl>
      <w:tblPr>
        <w:tblStyle w:val="ListTable2-Accent4"/>
        <w:tblpPr w:leftFromText="180" w:rightFromText="180" w:vertAnchor="text" w:horzAnchor="margin" w:tblpXSpec="right" w:tblpY="652"/>
        <w:tblW w:w="0" w:type="auto"/>
        <w:tblLook w:val="04A0" w:firstRow="1" w:lastRow="0" w:firstColumn="1" w:lastColumn="0" w:noHBand="0" w:noVBand="1"/>
      </w:tblPr>
      <w:tblGrid>
        <w:gridCol w:w="8478"/>
      </w:tblGrid>
      <w:tr w:rsidR="00341709" w14:paraId="63109A52" w14:textId="77777777" w:rsidTr="003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</w:tcPr>
          <w:p w14:paraId="04242844" w14:textId="7530EAC2" w:rsidR="00EC0FA8" w:rsidRPr="00EC0FA8" w:rsidRDefault="006A6A8C" w:rsidP="006A6A8C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4BAF70" wp14:editId="68F28000">
                  <wp:simplePos x="0" y="0"/>
                  <wp:positionH relativeFrom="column">
                    <wp:align>right</wp:align>
                  </wp:positionH>
                  <wp:positionV relativeFrom="paragraph">
                    <wp:posOffset>1203960</wp:posOffset>
                  </wp:positionV>
                  <wp:extent cx="2124075" cy="1476375"/>
                  <wp:effectExtent l="0" t="0" r="9525" b="9525"/>
                  <wp:wrapTight wrapText="bothSides">
                    <wp:wrapPolygon edited="0">
                      <wp:start x="8330" y="0"/>
                      <wp:lineTo x="6780" y="557"/>
                      <wp:lineTo x="1550" y="3902"/>
                      <wp:lineTo x="0" y="9197"/>
                      <wp:lineTo x="0" y="11427"/>
                      <wp:lineTo x="194" y="13657"/>
                      <wp:lineTo x="2518" y="18116"/>
                      <wp:lineTo x="2906" y="18674"/>
                      <wp:lineTo x="8136" y="21461"/>
                      <wp:lineTo x="9492" y="21461"/>
                      <wp:lineTo x="12204" y="21461"/>
                      <wp:lineTo x="13367" y="21461"/>
                      <wp:lineTo x="18597" y="18674"/>
                      <wp:lineTo x="18985" y="18116"/>
                      <wp:lineTo x="21309" y="13657"/>
                      <wp:lineTo x="21503" y="11427"/>
                      <wp:lineTo x="21503" y="9197"/>
                      <wp:lineTo x="20728" y="6689"/>
                      <wp:lineTo x="20147" y="4181"/>
                      <wp:lineTo x="15691" y="1115"/>
                      <wp:lineTo x="13367" y="0"/>
                      <wp:lineTo x="833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85" b="39568"/>
                          <a:stretch/>
                        </pic:blipFill>
                        <pic:spPr bwMode="auto">
                          <a:xfrm>
                            <a:off x="0" y="0"/>
                            <a:ext cx="2124075" cy="1476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FA8">
              <w:rPr>
                <w:rFonts w:ascii="Arial Rounded MT Bold" w:hAnsi="Arial Rounded MT Bold"/>
                <w:sz w:val="40"/>
                <w:szCs w:val="40"/>
              </w:rPr>
              <w:t xml:space="preserve">Name: </w:t>
            </w:r>
            <w:r w:rsidR="00EC0FA8" w:rsidRPr="00EC0FA8">
              <w:rPr>
                <w:rFonts w:ascii="Arial Rounded MT Bold" w:hAnsi="Arial Rounded MT Bold"/>
                <w:sz w:val="40"/>
                <w:szCs w:val="40"/>
              </w:rPr>
              <w:t xml:space="preserve"> </w:t>
            </w:r>
            <w:r w:rsidR="00EC0FA8">
              <w:rPr>
                <w:rFonts w:ascii="Arial Rounded MT Bold" w:hAnsi="Arial Rounded MT Bold"/>
                <w:sz w:val="40"/>
                <w:szCs w:val="40"/>
              </w:rPr>
              <w:t>PEPPA</w:t>
            </w:r>
          </w:p>
          <w:p w14:paraId="7A29674E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216D1ACB" w14:textId="05645581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Age: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 2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 months</w:t>
            </w:r>
          </w:p>
          <w:p w14:paraId="71A9902C" w14:textId="5C39F86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110CCB31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ASA: 1</w:t>
            </w:r>
          </w:p>
          <w:p w14:paraId="32DBDD29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37C036E0" w14:textId="06ADBBE4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Gender: </w:t>
            </w:r>
            <w:r w:rsidR="00341709">
              <w:rPr>
                <w:rFonts w:ascii="Arial Rounded MT Bold" w:hAnsi="Arial Rounded MT Bold"/>
                <w:sz w:val="40"/>
                <w:szCs w:val="40"/>
              </w:rPr>
              <w:t xml:space="preserve">Male </w:t>
            </w:r>
          </w:p>
          <w:p w14:paraId="64060611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56239A15" w14:textId="3F48E4A0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Breed: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 Landrace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x</w:t>
            </w:r>
          </w:p>
          <w:p w14:paraId="2EDB04A7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234E3929" w14:textId="5613507A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Weight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14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kg</w:t>
            </w:r>
          </w:p>
          <w:p w14:paraId="0AF3A01B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3F51E6DA" w14:textId="13C86160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T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38.5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°C</w:t>
            </w:r>
          </w:p>
          <w:p w14:paraId="44121821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05348927" w14:textId="1E664C4E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P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16 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beats per minute</w:t>
            </w:r>
          </w:p>
          <w:p w14:paraId="4B7E4481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4616F090" w14:textId="7C43B376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R: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 64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 breaths per minute</w:t>
            </w:r>
          </w:p>
          <w:p w14:paraId="7917AD22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4522CC9E" w14:textId="346C4146" w:rsidR="006A6A8C" w:rsidRPr="006C0E7E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b w:val="0"/>
                <w:bCs w:val="0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BCS: </w:t>
            </w:r>
            <w:r w:rsidR="00341709">
              <w:rPr>
                <w:rFonts w:ascii="Arial Rounded MT Bold" w:hAnsi="Arial Rounded MT Bold"/>
                <w:sz w:val="40"/>
                <w:szCs w:val="40"/>
              </w:rPr>
              <w:t>2.5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 out 5</w:t>
            </w:r>
          </w:p>
        </w:tc>
      </w:tr>
    </w:tbl>
    <w:tbl>
      <w:tblPr>
        <w:tblStyle w:val="ListTable2-Accent6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7647"/>
      </w:tblGrid>
      <w:tr w:rsidR="00EC0FA8" w14:paraId="54543C36" w14:textId="77777777" w:rsidTr="003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408117D7" w14:textId="4ADF6D61" w:rsidR="00EC0FA8" w:rsidRPr="00EC0FA8" w:rsidRDefault="00EC0FA8" w:rsidP="006C0E7E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Name: PIGG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IE</w:t>
            </w:r>
            <w:r w:rsidR="00B100DC">
              <w:rPr>
                <w:rFonts w:ascii="Arial Rounded MT Bold" w:hAnsi="Arial Rounded MT Bold"/>
                <w:sz w:val="40"/>
                <w:szCs w:val="40"/>
              </w:rPr>
              <w:t xml:space="preserve"> SMALL</w:t>
            </w:r>
          </w:p>
          <w:p w14:paraId="337C58DD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4469F43F" w14:textId="4C5CE8CE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Age:  months</w:t>
            </w:r>
            <w:bookmarkStart w:id="0" w:name="_GoBack"/>
            <w:bookmarkEnd w:id="0"/>
          </w:p>
          <w:p w14:paraId="2FCBE62F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3C4A75FC" w14:textId="520DBE3E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ASA: </w:t>
            </w:r>
            <w:r w:rsidR="00341709">
              <w:rPr>
                <w:rFonts w:ascii="Arial Rounded MT Bold" w:hAnsi="Arial Rounded MT Bold"/>
                <w:sz w:val="40"/>
                <w:szCs w:val="40"/>
              </w:rPr>
              <w:t>1</w:t>
            </w:r>
          </w:p>
          <w:p w14:paraId="0F9D2761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1AFC7E1F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>Gender: Female</w:t>
            </w:r>
          </w:p>
          <w:p w14:paraId="637F227B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1F5AC3DE" w14:textId="2C5E8EA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Breed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Large white </w:t>
            </w:r>
          </w:p>
          <w:p w14:paraId="7818E6CC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6E5B276D" w14:textId="0DB8339C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Weight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30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kg</w:t>
            </w:r>
          </w:p>
          <w:p w14:paraId="3A048299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5A13071D" w14:textId="6A35283E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T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>39.2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°C</w:t>
            </w:r>
          </w:p>
          <w:p w14:paraId="2704D414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7F48D65C" w14:textId="6F2811C8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P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48 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beats per minute</w:t>
            </w:r>
          </w:p>
          <w:p w14:paraId="2854721F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4AAADBEA" w14:textId="35A91800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R: </w:t>
            </w:r>
            <w:r w:rsidR="006A6A8C">
              <w:rPr>
                <w:rFonts w:ascii="Arial Rounded MT Bold" w:hAnsi="Arial Rounded MT Bold"/>
                <w:sz w:val="40"/>
                <w:szCs w:val="40"/>
              </w:rPr>
              <w:t xml:space="preserve">56 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>breaths per minute</w:t>
            </w:r>
          </w:p>
          <w:p w14:paraId="17C372E2" w14:textId="77777777" w:rsidR="00EC0FA8" w:rsidRP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</w:p>
          <w:p w14:paraId="2E88E209" w14:textId="6478C0CA" w:rsidR="00EC0FA8" w:rsidRDefault="00EC0FA8" w:rsidP="00EC0FA8">
            <w:pPr>
              <w:tabs>
                <w:tab w:val="left" w:pos="8385"/>
              </w:tabs>
              <w:rPr>
                <w:rFonts w:ascii="Arial Rounded MT Bold" w:hAnsi="Arial Rounded MT Bold"/>
                <w:sz w:val="40"/>
                <w:szCs w:val="40"/>
              </w:rPr>
            </w:pP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BCS: </w:t>
            </w:r>
            <w:r w:rsidR="00341709">
              <w:rPr>
                <w:rFonts w:ascii="Arial Rounded MT Bold" w:hAnsi="Arial Rounded MT Bold"/>
                <w:sz w:val="40"/>
                <w:szCs w:val="40"/>
              </w:rPr>
              <w:t>3</w:t>
            </w:r>
            <w:r w:rsidRPr="00EC0FA8">
              <w:rPr>
                <w:rFonts w:ascii="Arial Rounded MT Bold" w:hAnsi="Arial Rounded MT Bold"/>
                <w:sz w:val="40"/>
                <w:szCs w:val="40"/>
              </w:rPr>
              <w:t xml:space="preserve"> out 5</w:t>
            </w:r>
          </w:p>
        </w:tc>
      </w:tr>
    </w:tbl>
    <w:p w14:paraId="6B397774" w14:textId="77777777" w:rsidR="00EC0FA8" w:rsidRPr="007E13FF" w:rsidRDefault="007E13FF" w:rsidP="007E13FF">
      <w:pPr>
        <w:tabs>
          <w:tab w:val="left" w:pos="838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52"/>
          <w:szCs w:val="52"/>
        </w:rPr>
        <w:tab/>
      </w:r>
    </w:p>
    <w:p w14:paraId="74B24F8C" w14:textId="77777777" w:rsidR="00EC0FA8" w:rsidRPr="007E13FF" w:rsidRDefault="00EC0FA8" w:rsidP="007E13FF">
      <w:pPr>
        <w:tabs>
          <w:tab w:val="left" w:pos="838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 </w:t>
      </w:r>
    </w:p>
    <w:p w14:paraId="31A11472" w14:textId="2F6FF261" w:rsidR="007E13FF" w:rsidRPr="007E13FF" w:rsidRDefault="007E13FF" w:rsidP="007E13FF">
      <w:pPr>
        <w:tabs>
          <w:tab w:val="left" w:pos="8385"/>
        </w:tabs>
        <w:rPr>
          <w:rFonts w:ascii="Arial Rounded MT Bold" w:hAnsi="Arial Rounded MT Bold"/>
          <w:sz w:val="40"/>
          <w:szCs w:val="40"/>
        </w:rPr>
      </w:pPr>
    </w:p>
    <w:sectPr w:rsidR="007E13FF" w:rsidRPr="007E13FF" w:rsidSect="00BD48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FF"/>
    <w:rsid w:val="00341709"/>
    <w:rsid w:val="006A6A8C"/>
    <w:rsid w:val="006C0E7E"/>
    <w:rsid w:val="007E13FF"/>
    <w:rsid w:val="00B100DC"/>
    <w:rsid w:val="00BD48CF"/>
    <w:rsid w:val="00EC0FA8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0BB1"/>
  <w15:chartTrackingRefBased/>
  <w15:docId w15:val="{EC0D45A8-4AF2-4B18-BCDE-A933714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C0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417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4170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417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3417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3417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3417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3417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7207-3F82-4D57-91BB-FC579C7E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que blair</dc:creator>
  <cp:keywords/>
  <dc:description/>
  <cp:lastModifiedBy>chanique blair</cp:lastModifiedBy>
  <cp:revision>5</cp:revision>
  <dcterms:created xsi:type="dcterms:W3CDTF">2019-10-08T02:53:00Z</dcterms:created>
  <dcterms:modified xsi:type="dcterms:W3CDTF">2019-10-09T14:28:00Z</dcterms:modified>
</cp:coreProperties>
</file>